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24D20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2048DE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2048DE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2048DE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2048DE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250099" w:rsidRPr="00216E66" w:rsidRDefault="00250099" w:rsidP="0025009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216E66">
        <w:rPr>
          <w:b/>
          <w:bCs/>
          <w:color w:val="222222"/>
        </w:rPr>
        <w:t>Ex.mos</w:t>
      </w:r>
      <w:proofErr w:type="spellEnd"/>
      <w:r w:rsidRPr="00216E66">
        <w:rPr>
          <w:b/>
          <w:bCs/>
          <w:color w:val="222222"/>
        </w:rPr>
        <w:t>. Senhores</w:t>
      </w:r>
    </w:p>
    <w:p w:rsidR="009722FF" w:rsidRDefault="00250099" w:rsidP="00AA3A8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16E66">
        <w:rPr>
          <w:b/>
          <w:bCs/>
          <w:color w:val="222222"/>
        </w:rPr>
        <w:t xml:space="preserve">Provedor de Justiça; Inspecção-Geral dos Serviços de Justiça; Ministro da Justiça; </w:t>
      </w:r>
    </w:p>
    <w:p w:rsidR="00AA3A8A" w:rsidRDefault="00216E66" w:rsidP="00AA3A8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C/c</w:t>
      </w:r>
      <w:r w:rsidR="00AA3A8A" w:rsidRPr="00AA3A8A">
        <w:rPr>
          <w:b/>
        </w:rPr>
        <w:br/>
        <w:t>Presidente da República; Presidente da Assembleia da República; Presidente</w:t>
      </w:r>
      <w:r>
        <w:rPr>
          <w:b/>
        </w:rPr>
        <w:t xml:space="preserve"> </w:t>
      </w:r>
      <w:r w:rsidR="00AA3A8A" w:rsidRPr="00AA3A8A">
        <w:rPr>
          <w:b/>
        </w:rPr>
        <w:t>da Comissão de Assuntos Constitucionais, Direitos, Liberdades e Garantias</w:t>
      </w:r>
      <w:r>
        <w:rPr>
          <w:b/>
        </w:rPr>
        <w:t xml:space="preserve"> </w:t>
      </w:r>
      <w:r w:rsidR="00AA3A8A" w:rsidRPr="00AA3A8A">
        <w:rPr>
          <w:b/>
        </w:rPr>
        <w:t>da A.</w:t>
      </w:r>
      <w:proofErr w:type="gramStart"/>
      <w:r w:rsidR="00AA3A8A" w:rsidRPr="00AA3A8A">
        <w:rPr>
          <w:b/>
        </w:rPr>
        <w:t>R.;</w:t>
      </w:r>
      <w:proofErr w:type="gramEnd"/>
      <w:r w:rsidR="00AA3A8A" w:rsidRPr="00AA3A8A">
        <w:rPr>
          <w:b/>
        </w:rPr>
        <w:t xml:space="preserve"> Presidente da Comissão de Direitos Humanos da Ordem dos Advogados;</w:t>
      </w:r>
      <w:r>
        <w:rPr>
          <w:b/>
        </w:rPr>
        <w:t xml:space="preserve"> </w:t>
      </w:r>
      <w:r w:rsidR="00AA3A8A" w:rsidRPr="00AA3A8A">
        <w:rPr>
          <w:b/>
        </w:rPr>
        <w:t>Comissão Nacional para os Direitos Humanos</w:t>
      </w:r>
    </w:p>
    <w:p w:rsidR="00DB06E4" w:rsidRPr="00AF17E5" w:rsidRDefault="00AA3A8A" w:rsidP="00DB06E4">
      <w:pPr>
        <w:rPr>
          <w:b/>
        </w:rPr>
      </w:pPr>
      <w:r>
        <w:br/>
      </w:r>
      <w:r w:rsidR="00DA040D" w:rsidRPr="00AF17E5">
        <w:rPr>
          <w:b/>
        </w:rPr>
        <w:t xml:space="preserve">Lisboa, </w:t>
      </w:r>
      <w:r w:rsidR="00AF17E5" w:rsidRPr="00AF17E5">
        <w:rPr>
          <w:b/>
        </w:rPr>
        <w:t>17</w:t>
      </w:r>
      <w:r w:rsidR="00DB06E4" w:rsidRPr="00AF17E5">
        <w:rPr>
          <w:b/>
        </w:rPr>
        <w:t>-</w:t>
      </w:r>
      <w:r w:rsidR="00AF17E5" w:rsidRPr="00AF17E5">
        <w:rPr>
          <w:b/>
        </w:rPr>
        <w:t>0</w:t>
      </w:r>
      <w:r w:rsidR="00540BF3" w:rsidRPr="00AF17E5">
        <w:rPr>
          <w:b/>
        </w:rPr>
        <w:t>1</w:t>
      </w:r>
      <w:r w:rsidR="00DB06E4" w:rsidRPr="00AF17E5">
        <w:rPr>
          <w:b/>
        </w:rPr>
        <w:t>-201</w:t>
      </w:r>
      <w:r w:rsidR="00AF17E5" w:rsidRPr="00AF17E5">
        <w:rPr>
          <w:b/>
        </w:rPr>
        <w:t>4</w:t>
      </w:r>
    </w:p>
    <w:p w:rsidR="00DB06E4" w:rsidRPr="00AF17E5" w:rsidRDefault="00DA040D" w:rsidP="00DB06E4">
      <w:pPr>
        <w:rPr>
          <w:b/>
          <w:lang w:val="en-US"/>
        </w:rPr>
      </w:pPr>
      <w:proofErr w:type="spellStart"/>
      <w:r w:rsidRPr="00AF17E5">
        <w:rPr>
          <w:b/>
          <w:lang w:val="en-US"/>
        </w:rPr>
        <w:t>N.Ref</w:t>
      </w:r>
      <w:proofErr w:type="spellEnd"/>
      <w:r w:rsidRPr="00AF17E5">
        <w:rPr>
          <w:b/>
          <w:lang w:val="en-US"/>
        </w:rPr>
        <w:t>ª n</w:t>
      </w:r>
      <w:proofErr w:type="gramStart"/>
      <w:r w:rsidRPr="00AF17E5">
        <w:rPr>
          <w:b/>
          <w:lang w:val="en-US"/>
        </w:rPr>
        <w:t>.º</w:t>
      </w:r>
      <w:proofErr w:type="gramEnd"/>
      <w:r w:rsidRPr="00AF17E5">
        <w:rPr>
          <w:b/>
          <w:lang w:val="en-US"/>
        </w:rPr>
        <w:t> </w:t>
      </w:r>
      <w:r w:rsidR="00AF17E5" w:rsidRPr="00AF17E5">
        <w:rPr>
          <w:b/>
          <w:lang w:val="en-US"/>
        </w:rPr>
        <w:t>13/</w:t>
      </w:r>
      <w:proofErr w:type="spellStart"/>
      <w:r w:rsidR="00AF17E5" w:rsidRPr="00AF17E5">
        <w:rPr>
          <w:b/>
          <w:lang w:val="en-US"/>
        </w:rPr>
        <w:t>apd</w:t>
      </w:r>
      <w:proofErr w:type="spellEnd"/>
      <w:r w:rsidR="00AF17E5" w:rsidRPr="00AF17E5">
        <w:rPr>
          <w:b/>
          <w:lang w:val="en-US"/>
        </w:rPr>
        <w:t>/14</w:t>
      </w:r>
    </w:p>
    <w:p w:rsidR="00DB06E4" w:rsidRDefault="00DB06E4" w:rsidP="00DB06E4">
      <w:r>
        <w:t xml:space="preserve">Outra </w:t>
      </w:r>
      <w:proofErr w:type="spellStart"/>
      <w:r>
        <w:t>Refª</w:t>
      </w:r>
      <w:proofErr w:type="spellEnd"/>
    </w:p>
    <w:p w:rsidR="00AF17E5" w:rsidRPr="00AF17E5" w:rsidRDefault="00AF17E5" w:rsidP="00AF17E5">
      <w:pPr>
        <w:rPr>
          <w:b/>
        </w:rPr>
      </w:pPr>
      <w:r w:rsidRPr="00AF17E5">
        <w:rPr>
          <w:b/>
        </w:rPr>
        <w:t>Lisboa, 23-10-2013</w:t>
      </w:r>
    </w:p>
    <w:p w:rsidR="00AF17E5" w:rsidRPr="00AF17E5" w:rsidRDefault="00AF17E5" w:rsidP="00AF17E5">
      <w:pPr>
        <w:rPr>
          <w:b/>
        </w:rPr>
      </w:pPr>
      <w:proofErr w:type="spellStart"/>
      <w:r w:rsidRPr="00AF17E5">
        <w:rPr>
          <w:b/>
        </w:rPr>
        <w:t>N.Refª</w:t>
      </w:r>
      <w:proofErr w:type="spellEnd"/>
      <w:r w:rsidRPr="00AF17E5">
        <w:rPr>
          <w:b/>
        </w:rPr>
        <w:t xml:space="preserve"> n.º 121/</w:t>
      </w:r>
      <w:proofErr w:type="spellStart"/>
      <w:r w:rsidRPr="00AF17E5">
        <w:rPr>
          <w:b/>
        </w:rPr>
        <w:t>apd</w:t>
      </w:r>
      <w:proofErr w:type="spellEnd"/>
      <w:r w:rsidRPr="00AF17E5">
        <w:rPr>
          <w:b/>
        </w:rPr>
        <w:t>/13</w:t>
      </w:r>
    </w:p>
    <w:p w:rsidR="00540BF3" w:rsidRPr="00AF17E5" w:rsidRDefault="00540BF3" w:rsidP="00540BF3">
      <w:pPr>
        <w:rPr>
          <w:b/>
        </w:rPr>
      </w:pPr>
      <w:r w:rsidRPr="00AF17E5">
        <w:rPr>
          <w:b/>
        </w:rPr>
        <w:t>Lisboa, 30-09-2013</w:t>
      </w:r>
    </w:p>
    <w:p w:rsidR="00540BF3" w:rsidRPr="00AF17E5" w:rsidRDefault="00540BF3" w:rsidP="00540BF3">
      <w:pPr>
        <w:rPr>
          <w:b/>
          <w:lang w:val="en-US"/>
        </w:rPr>
      </w:pPr>
      <w:proofErr w:type="spellStart"/>
      <w:r w:rsidRPr="00AF17E5">
        <w:rPr>
          <w:b/>
          <w:lang w:val="en-US"/>
        </w:rPr>
        <w:t>N.Ref</w:t>
      </w:r>
      <w:proofErr w:type="spellEnd"/>
      <w:r w:rsidRPr="00AF17E5">
        <w:rPr>
          <w:b/>
          <w:lang w:val="en-US"/>
        </w:rPr>
        <w:t>ª n</w:t>
      </w:r>
      <w:proofErr w:type="gramStart"/>
      <w:r w:rsidRPr="00AF17E5">
        <w:rPr>
          <w:b/>
          <w:lang w:val="en-US"/>
        </w:rPr>
        <w:t>.º</w:t>
      </w:r>
      <w:proofErr w:type="gramEnd"/>
      <w:r w:rsidRPr="00AF17E5">
        <w:rPr>
          <w:b/>
          <w:lang w:val="en-US"/>
        </w:rPr>
        <w:t> 113/</w:t>
      </w:r>
      <w:proofErr w:type="spellStart"/>
      <w:r w:rsidRPr="00AF17E5">
        <w:rPr>
          <w:b/>
          <w:lang w:val="en-US"/>
        </w:rPr>
        <w:t>apd</w:t>
      </w:r>
      <w:proofErr w:type="spellEnd"/>
      <w:r w:rsidRPr="00AF17E5">
        <w:rPr>
          <w:b/>
          <w:lang w:val="en-US"/>
        </w:rPr>
        <w:t>/13</w:t>
      </w:r>
    </w:p>
    <w:p w:rsidR="00BB1A06" w:rsidRPr="00AF17E5" w:rsidRDefault="004E62D6" w:rsidP="00BB1A06">
      <w:pPr>
        <w:rPr>
          <w:b/>
        </w:rPr>
      </w:pPr>
      <w:r w:rsidRPr="00AF17E5">
        <w:rPr>
          <w:b/>
        </w:rPr>
        <w:t>Lisboa, 23</w:t>
      </w:r>
      <w:r w:rsidR="00BB1A06" w:rsidRPr="00AF17E5">
        <w:rPr>
          <w:b/>
        </w:rPr>
        <w:t>-09-2013</w:t>
      </w:r>
    </w:p>
    <w:p w:rsidR="00BB1A06" w:rsidRPr="00AF17E5" w:rsidRDefault="004E62D6" w:rsidP="00BB1A06">
      <w:pPr>
        <w:rPr>
          <w:b/>
          <w:lang w:val="en-US"/>
        </w:rPr>
      </w:pPr>
      <w:proofErr w:type="spellStart"/>
      <w:r w:rsidRPr="00AF17E5">
        <w:rPr>
          <w:b/>
          <w:lang w:val="en-US"/>
        </w:rPr>
        <w:t>N.Ref</w:t>
      </w:r>
      <w:proofErr w:type="spellEnd"/>
      <w:r w:rsidRPr="00AF17E5">
        <w:rPr>
          <w:b/>
          <w:lang w:val="en-US"/>
        </w:rPr>
        <w:t>ª n</w:t>
      </w:r>
      <w:proofErr w:type="gramStart"/>
      <w:r w:rsidRPr="00AF17E5">
        <w:rPr>
          <w:b/>
          <w:lang w:val="en-US"/>
        </w:rPr>
        <w:t>.º</w:t>
      </w:r>
      <w:proofErr w:type="gramEnd"/>
      <w:r w:rsidRPr="00AF17E5">
        <w:rPr>
          <w:b/>
          <w:lang w:val="en-US"/>
        </w:rPr>
        <w:t> 112</w:t>
      </w:r>
      <w:r w:rsidR="00BB1A06" w:rsidRPr="00AF17E5">
        <w:rPr>
          <w:b/>
          <w:lang w:val="en-US"/>
        </w:rPr>
        <w:t>/</w:t>
      </w:r>
      <w:proofErr w:type="spellStart"/>
      <w:r w:rsidR="00BB1A06" w:rsidRPr="00AF17E5">
        <w:rPr>
          <w:b/>
          <w:lang w:val="en-US"/>
        </w:rPr>
        <w:t>apd</w:t>
      </w:r>
      <w:proofErr w:type="spellEnd"/>
      <w:r w:rsidR="00BB1A06" w:rsidRPr="00AF17E5">
        <w:rPr>
          <w:b/>
          <w:lang w:val="en-US"/>
        </w:rPr>
        <w:t>/13</w:t>
      </w:r>
    </w:p>
    <w:p w:rsidR="004E62D6" w:rsidRPr="00AF17E5" w:rsidRDefault="004E62D6" w:rsidP="004E62D6">
      <w:pPr>
        <w:rPr>
          <w:b/>
        </w:rPr>
      </w:pPr>
      <w:r w:rsidRPr="00AF17E5">
        <w:rPr>
          <w:b/>
        </w:rPr>
        <w:t>Lisboa, 16-09-2013</w:t>
      </w:r>
    </w:p>
    <w:p w:rsidR="004E62D6" w:rsidRPr="00AF17E5" w:rsidRDefault="004E62D6" w:rsidP="004E62D6">
      <w:pPr>
        <w:rPr>
          <w:b/>
        </w:rPr>
      </w:pPr>
      <w:proofErr w:type="spellStart"/>
      <w:r w:rsidRPr="00AF17E5">
        <w:rPr>
          <w:b/>
        </w:rPr>
        <w:t>N.Refª</w:t>
      </w:r>
      <w:proofErr w:type="spellEnd"/>
      <w:r w:rsidRPr="00AF17E5">
        <w:rPr>
          <w:b/>
        </w:rPr>
        <w:t xml:space="preserve"> n.º 110/</w:t>
      </w:r>
      <w:proofErr w:type="spellStart"/>
      <w:r w:rsidRPr="00AF17E5">
        <w:rPr>
          <w:b/>
        </w:rPr>
        <w:t>apd</w:t>
      </w:r>
      <w:proofErr w:type="spellEnd"/>
      <w:r w:rsidRPr="00AF17E5">
        <w:rPr>
          <w:b/>
        </w:rPr>
        <w:t>/13</w:t>
      </w:r>
    </w:p>
    <w:p w:rsidR="009722FF" w:rsidRDefault="009722FF" w:rsidP="00BB1A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BB1A06">
        <w:rPr>
          <w:rFonts w:ascii="Arial" w:hAnsi="Arial" w:cs="Arial"/>
          <w:color w:val="222222"/>
          <w:sz w:val="20"/>
          <w:szCs w:val="20"/>
        </w:rPr>
        <w:br/>
      </w:r>
      <w:r w:rsidRPr="00BB1A06"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*Assunto*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: </w:t>
      </w:r>
      <w:r w:rsidR="00044FD8">
        <w:rPr>
          <w:rFonts w:ascii="Arial" w:hAnsi="Arial" w:cs="Arial"/>
          <w:color w:val="222222"/>
          <w:sz w:val="20"/>
          <w:szCs w:val="20"/>
        </w:rPr>
        <w:t>Telemóvel em Alcoentre</w:t>
      </w:r>
      <w:r w:rsidR="00DA040D">
        <w:rPr>
          <w:rFonts w:ascii="Arial" w:hAnsi="Arial" w:cs="Arial"/>
          <w:color w:val="222222"/>
          <w:sz w:val="20"/>
          <w:szCs w:val="20"/>
        </w:rPr>
        <w:t xml:space="preserve"> (continuação da perseguição)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5E4E44" w:rsidRDefault="00044FD8" w:rsidP="00DA040D">
      <w:r>
        <w:t>Luís Filipe Marques da Silva está preso em Alcoentre</w:t>
      </w:r>
      <w:r w:rsidR="00DA040D">
        <w:t>.</w:t>
      </w:r>
      <w:r w:rsidR="00AF17E5">
        <w:t xml:space="preserve"> É analfabeto. Pai de quatro filhos. E inquieto com a sorte da família. </w:t>
      </w:r>
    </w:p>
    <w:p w:rsidR="005E4E44" w:rsidRDefault="005E4E44" w:rsidP="00DA040D"/>
    <w:p w:rsidR="005E4E44" w:rsidRDefault="005E4E44" w:rsidP="00DA040D">
      <w:r>
        <w:t xml:space="preserve">Pede para ser protegido contra as ameaças verbais e físicas de guardas, para poder continuar a trabalhar e a estudar conforme fazia há poucos meses atrás e para não ser perseguido, até que cumpra o que lhe resta da pena. </w:t>
      </w:r>
    </w:p>
    <w:p w:rsidR="005E4E44" w:rsidRDefault="005E4E44" w:rsidP="00DA040D"/>
    <w:p w:rsidR="00DA040D" w:rsidRDefault="00AF17E5" w:rsidP="00DA040D">
      <w:r>
        <w:t xml:space="preserve">Percebe o que se passa à sua volta. </w:t>
      </w:r>
      <w:r w:rsidR="005E4E44">
        <w:t>Q</w:t>
      </w:r>
      <w:r>
        <w:t>uando lhe vieram dizer que tinham encontrado um telemóvel, localizada numa cela com outros presos, percebeu logo o que se poderia passar. Por isso podemos escrever, então, a 23 de Outubro, na sequência de outras mensagens sobre o caso:</w:t>
      </w:r>
    </w:p>
    <w:p w:rsidR="00AF17E5" w:rsidRDefault="00AF17E5" w:rsidP="00DA040D"/>
    <w:p w:rsidR="00540BF3" w:rsidRDefault="00AF17E5" w:rsidP="00540BF3">
      <w:r>
        <w:t>“</w:t>
      </w:r>
      <w:r w:rsidR="00540BF3">
        <w:t>Tudo se está a passar conforme previsto e antecipado nos ofícios anteriores. A pretexto da presença de um telemóvel de Nuno Santos, companheiro</w:t>
      </w:r>
      <w:r w:rsidR="00BC19A5">
        <w:t xml:space="preserve"> </w:t>
      </w:r>
      <w:r w:rsidR="00540BF3">
        <w:t xml:space="preserve">de cela de Luís Silva que acaba de sair em fim de pena, </w:t>
      </w:r>
      <w:r w:rsidR="00BC19A5">
        <w:t xml:space="preserve">o </w:t>
      </w:r>
      <w:r w:rsidR="00540BF3">
        <w:t>próprio ficará a cumprir oito dias de castigo.</w:t>
      </w:r>
      <w:r w:rsidR="00BC19A5">
        <w:t xml:space="preserve"> Nem a audição de Nuno Santos no processo de averiguações (que terá confirmado o telemóvel ser seu) impediu a perseguição de prosseguir.</w:t>
      </w:r>
      <w:r>
        <w:t>”</w:t>
      </w:r>
      <w:r w:rsidR="00BC19A5">
        <w:t xml:space="preserve"> </w:t>
      </w:r>
    </w:p>
    <w:p w:rsidR="005E4E44" w:rsidRDefault="005E4E44" w:rsidP="00223A0A"/>
    <w:p w:rsidR="00223A0A" w:rsidRDefault="00AF17E5" w:rsidP="00223A0A">
      <w:r>
        <w:t xml:space="preserve">Efectivamente sabe hoje que além do companheiro de cela indicado, outro igualmente envolvido no processo saiu aos 2/3 da pena. Imagina </w:t>
      </w:r>
      <w:r w:rsidR="00692F7F">
        <w:t xml:space="preserve">o Luís </w:t>
      </w:r>
      <w:r>
        <w:t xml:space="preserve">que seja o facto de não aceitar a injustiça que o tem levado a esta situação. Porque não vê outra razão. Mas não se consegue calar. Isso mesmo parece ter constatado o TEP, curiosamente. Diz </w:t>
      </w:r>
      <w:r w:rsidR="00D570A9">
        <w:t>um trecho que nos chegou da inspecção, de autoria do TEP:</w:t>
      </w:r>
      <w:r>
        <w:t xml:space="preserve"> </w:t>
      </w:r>
    </w:p>
    <w:p w:rsidR="00250099" w:rsidRPr="00223A0A" w:rsidRDefault="00250099" w:rsidP="00223A0A">
      <w:r>
        <w:rPr>
          <w:rFonts w:ascii="Arial" w:hAnsi="Arial" w:cs="Arial"/>
          <w:color w:val="500050"/>
          <w:sz w:val="20"/>
          <w:szCs w:val="20"/>
        </w:rPr>
        <w:t> </w:t>
      </w:r>
    </w:p>
    <w:p w:rsidR="00AF17E5" w:rsidRDefault="00AF17E5" w:rsidP="00AF17E5">
      <w:pPr>
        <w:autoSpaceDE w:val="0"/>
        <w:autoSpaceDN w:val="0"/>
        <w:adjustRightInd w:val="0"/>
        <w:rPr>
          <w:rFonts w:ascii="TrebuchetMS-Italic" w:hAnsi="TrebuchetMS-Italic" w:cs="TrebuchetMS-Italic"/>
          <w:i/>
          <w:iCs/>
          <w:sz w:val="22"/>
          <w:szCs w:val="22"/>
        </w:rPr>
      </w:pPr>
      <w:r>
        <w:rPr>
          <w:rFonts w:ascii="TrebuchetMS-Italic" w:hAnsi="TrebuchetMS-Italic" w:cs="TrebuchetMS-Italic"/>
          <w:i/>
          <w:iCs/>
          <w:sz w:val="22"/>
          <w:szCs w:val="22"/>
        </w:rPr>
        <w:t xml:space="preserve"> “…consultou a memória do referido </w:t>
      </w:r>
      <w:proofErr w:type="gramStart"/>
      <w:r>
        <w:rPr>
          <w:rFonts w:ascii="TrebuchetMS-Italic" w:hAnsi="TrebuchetMS-Italic" w:cs="TrebuchetMS-Italic"/>
          <w:i/>
          <w:iCs/>
          <w:sz w:val="22"/>
          <w:szCs w:val="22"/>
        </w:rPr>
        <w:t>aparelho</w:t>
      </w:r>
      <w:proofErr w:type="gramEnd"/>
      <w:r>
        <w:rPr>
          <w:rFonts w:ascii="TrebuchetMS-Italic" w:hAnsi="TrebuchetMS-Italic" w:cs="TrebuchetMS-Italic"/>
          <w:i/>
          <w:iCs/>
          <w:sz w:val="22"/>
          <w:szCs w:val="22"/>
        </w:rPr>
        <w:t xml:space="preserve"> e constatou que no mesmo se encontravam gravadas fotografias do mesmo (e de outras pessoas não identificadas e também uma fotografia do braço de alguém que não conseguiu identificar), o que indicia que era utilizado pelo impugnante.”</w:t>
      </w:r>
    </w:p>
    <w:p w:rsidR="00AF17E5" w:rsidRDefault="00AF17E5" w:rsidP="00AF17E5">
      <w:pPr>
        <w:autoSpaceDE w:val="0"/>
        <w:autoSpaceDN w:val="0"/>
        <w:adjustRightInd w:val="0"/>
        <w:rPr>
          <w:rFonts w:ascii="TrebuchetMS-Italic" w:hAnsi="TrebuchetMS-Italic" w:cs="TrebuchetMS-Italic"/>
          <w:i/>
          <w:iCs/>
          <w:sz w:val="22"/>
          <w:szCs w:val="22"/>
        </w:rPr>
      </w:pPr>
      <w:r>
        <w:rPr>
          <w:rFonts w:ascii="TrebuchetMS" w:hAnsi="TrebuchetMS" w:cs="TrebuchetMS"/>
          <w:sz w:val="22"/>
          <w:szCs w:val="22"/>
        </w:rPr>
        <w:t>“</w:t>
      </w:r>
      <w:r>
        <w:rPr>
          <w:rFonts w:ascii="TrebuchetMS-Italic" w:hAnsi="TrebuchetMS-Italic" w:cs="TrebuchetMS-Italic"/>
          <w:i/>
          <w:iCs/>
          <w:sz w:val="22"/>
          <w:szCs w:val="22"/>
        </w:rPr>
        <w:t xml:space="preserve">Não é preciso ser proprietário do </w:t>
      </w:r>
      <w:proofErr w:type="spellStart"/>
      <w:r>
        <w:rPr>
          <w:rFonts w:ascii="TrebuchetMS-Italic" w:hAnsi="TrebuchetMS-Italic" w:cs="TrebuchetMS-Italic"/>
          <w:i/>
          <w:iCs/>
          <w:sz w:val="22"/>
          <w:szCs w:val="22"/>
        </w:rPr>
        <w:t>objeto</w:t>
      </w:r>
      <w:proofErr w:type="spellEnd"/>
      <w:r>
        <w:rPr>
          <w:rFonts w:ascii="TrebuchetMS-Italic" w:hAnsi="TrebuchetMS-Italic" w:cs="TrebuchetMS-Italic"/>
          <w:i/>
          <w:iCs/>
          <w:sz w:val="22"/>
          <w:szCs w:val="22"/>
        </w:rPr>
        <w:t xml:space="preserve"> proibido para preencher a referida previsão legal, bastando ser mero detentor, seja por se utilizar o mesmo, por se estar a fazer um favor a alguém ou por qualquer </w:t>
      </w:r>
      <w:r>
        <w:rPr>
          <w:rFonts w:ascii="TrebuchetMS-Italic" w:hAnsi="TrebuchetMS-Italic" w:cs="TrebuchetMS-Italic"/>
          <w:i/>
          <w:iCs/>
          <w:sz w:val="22"/>
          <w:szCs w:val="22"/>
        </w:rPr>
        <w:lastRenderedPageBreak/>
        <w:t xml:space="preserve">outra motivação. O que importa é que se guarde ou detenha (no sentido de ter um poder de facto sobre o </w:t>
      </w:r>
      <w:proofErr w:type="spellStart"/>
      <w:r>
        <w:rPr>
          <w:rFonts w:ascii="TrebuchetMS-Italic" w:hAnsi="TrebuchetMS-Italic" w:cs="TrebuchetMS-Italic"/>
          <w:i/>
          <w:iCs/>
          <w:sz w:val="22"/>
          <w:szCs w:val="22"/>
        </w:rPr>
        <w:t>objeto</w:t>
      </w:r>
      <w:proofErr w:type="spellEnd"/>
      <w:r>
        <w:rPr>
          <w:rFonts w:ascii="TrebuchetMS-Italic" w:hAnsi="TrebuchetMS-Italic" w:cs="TrebuchetMS-Italic"/>
          <w:i/>
          <w:iCs/>
          <w:sz w:val="22"/>
          <w:szCs w:val="22"/>
        </w:rPr>
        <w:t xml:space="preserve">) o </w:t>
      </w:r>
      <w:proofErr w:type="spellStart"/>
      <w:r>
        <w:rPr>
          <w:rFonts w:ascii="TrebuchetMS-Italic" w:hAnsi="TrebuchetMS-Italic" w:cs="TrebuchetMS-Italic"/>
          <w:i/>
          <w:iCs/>
          <w:sz w:val="22"/>
          <w:szCs w:val="22"/>
        </w:rPr>
        <w:t>objeto</w:t>
      </w:r>
      <w:proofErr w:type="spellEnd"/>
      <w:r>
        <w:rPr>
          <w:rFonts w:ascii="TrebuchetMS-Italic" w:hAnsi="TrebuchetMS-Italic" w:cs="TrebuchetMS-Italic"/>
          <w:i/>
          <w:iCs/>
          <w:sz w:val="22"/>
          <w:szCs w:val="22"/>
        </w:rPr>
        <w:t xml:space="preserve"> proibido, sendo a motivação irrelevante. Em suma, o recluso Luís Filipe Marques da Silva praticou a </w:t>
      </w:r>
      <w:proofErr w:type="spellStart"/>
      <w:r>
        <w:rPr>
          <w:rFonts w:ascii="TrebuchetMS-Italic" w:hAnsi="TrebuchetMS-Italic" w:cs="TrebuchetMS-Italic"/>
          <w:i/>
          <w:iCs/>
          <w:sz w:val="22"/>
          <w:szCs w:val="22"/>
        </w:rPr>
        <w:t>infração</w:t>
      </w:r>
      <w:proofErr w:type="spellEnd"/>
      <w:r>
        <w:rPr>
          <w:rFonts w:ascii="TrebuchetMS-Italic" w:hAnsi="TrebuchetMS-Italic" w:cs="TrebuchetMS-Italic"/>
          <w:i/>
          <w:iCs/>
          <w:sz w:val="22"/>
          <w:szCs w:val="22"/>
        </w:rPr>
        <w:t xml:space="preserve"> disciplinar em que se alicerçou a decisão impugnada”</w:t>
      </w:r>
    </w:p>
    <w:p w:rsidR="00442987" w:rsidRDefault="00AF17E5" w:rsidP="00AF17E5">
      <w:pPr>
        <w:autoSpaceDE w:val="0"/>
        <w:autoSpaceDN w:val="0"/>
        <w:adjustRightInd w:val="0"/>
        <w:rPr>
          <w:rFonts w:ascii="TrebuchetMS-Italic" w:hAnsi="TrebuchetMS-Italic" w:cs="TrebuchetMS-Italic"/>
          <w:i/>
          <w:iCs/>
          <w:sz w:val="22"/>
          <w:szCs w:val="22"/>
        </w:rPr>
      </w:pPr>
      <w:r>
        <w:rPr>
          <w:rFonts w:ascii="TrebuchetMS-Italic" w:hAnsi="TrebuchetMS-Italic" w:cs="TrebuchetMS-Italic"/>
          <w:i/>
          <w:iCs/>
          <w:sz w:val="22"/>
          <w:szCs w:val="22"/>
        </w:rPr>
        <w:t xml:space="preserve">“A natureza da </w:t>
      </w:r>
      <w:proofErr w:type="spellStart"/>
      <w:r>
        <w:rPr>
          <w:rFonts w:ascii="TrebuchetMS-Italic" w:hAnsi="TrebuchetMS-Italic" w:cs="TrebuchetMS-Italic"/>
          <w:i/>
          <w:iCs/>
          <w:sz w:val="22"/>
          <w:szCs w:val="22"/>
        </w:rPr>
        <w:t>infração</w:t>
      </w:r>
      <w:proofErr w:type="spellEnd"/>
      <w:r>
        <w:rPr>
          <w:rFonts w:ascii="TrebuchetMS-Italic" w:hAnsi="TrebuchetMS-Italic" w:cs="TrebuchetMS-Italic"/>
          <w:i/>
          <w:iCs/>
          <w:sz w:val="22"/>
          <w:szCs w:val="22"/>
        </w:rPr>
        <w:t xml:space="preserve"> em causa, o grau de culpa do recluso e a personalidade manifestada no facto de posteriormente à apreensão ter passado a dizer, contra todas as evidências, que não tinha o telemóvel dentro das cuecas, nada há a criticar tanto no que concerne à escolha da medida como em termos de fixação de </w:t>
      </w:r>
      <w:proofErr w:type="spellStart"/>
      <w:r>
        <w:rPr>
          <w:rFonts w:ascii="TrebuchetMS-Italic" w:hAnsi="TrebuchetMS-Italic" w:cs="TrebuchetMS-Italic"/>
          <w:i/>
          <w:iCs/>
          <w:sz w:val="22"/>
          <w:szCs w:val="22"/>
        </w:rPr>
        <w:t>respetivo</w:t>
      </w:r>
      <w:proofErr w:type="spellEnd"/>
      <w:r>
        <w:rPr>
          <w:rFonts w:ascii="TrebuchetMS-Italic" w:hAnsi="TrebuchetMS-Italic" w:cs="TrebuchetMS-Italic"/>
          <w:i/>
          <w:iCs/>
          <w:sz w:val="22"/>
          <w:szCs w:val="22"/>
        </w:rPr>
        <w:t xml:space="preserve"> </w:t>
      </w:r>
      <w:proofErr w:type="spellStart"/>
      <w:r>
        <w:rPr>
          <w:rFonts w:ascii="TrebuchetMS-Italic" w:hAnsi="TrebuchetMS-Italic" w:cs="TrebuchetMS-Italic"/>
          <w:i/>
          <w:iCs/>
          <w:sz w:val="22"/>
          <w:szCs w:val="22"/>
        </w:rPr>
        <w:t>quantum</w:t>
      </w:r>
      <w:proofErr w:type="spellEnd"/>
      <w:r>
        <w:rPr>
          <w:rFonts w:ascii="TrebuchetMS-Italic" w:hAnsi="TrebuchetMS-Italic" w:cs="TrebuchetMS-Italic"/>
          <w:i/>
          <w:iCs/>
          <w:sz w:val="22"/>
          <w:szCs w:val="22"/>
        </w:rPr>
        <w:t>, que é o habitual para situações idênticas.”</w:t>
      </w:r>
    </w:p>
    <w:p w:rsidR="00AF17E5" w:rsidRDefault="00AF17E5" w:rsidP="00AF17E5">
      <w:pPr>
        <w:jc w:val="both"/>
        <w:rPr>
          <w:rFonts w:ascii="TrebuchetMS-Italic" w:hAnsi="TrebuchetMS-Italic" w:cs="TrebuchetMS-Italic"/>
          <w:i/>
          <w:iCs/>
          <w:sz w:val="22"/>
          <w:szCs w:val="22"/>
        </w:rPr>
      </w:pPr>
    </w:p>
    <w:p w:rsidR="00AF17E5" w:rsidRDefault="00D570A9" w:rsidP="00AF17E5">
      <w:pPr>
        <w:jc w:val="both"/>
        <w:rPr>
          <w:rFonts w:ascii="TrebuchetMS-Italic" w:hAnsi="TrebuchetMS-Italic" w:cs="TrebuchetMS-Italic"/>
          <w:iCs/>
          <w:sz w:val="22"/>
          <w:szCs w:val="22"/>
        </w:rPr>
      </w:pPr>
      <w:r>
        <w:rPr>
          <w:rFonts w:ascii="TrebuchetMS-Italic" w:hAnsi="TrebuchetMS-Italic" w:cs="TrebuchetMS-Italic"/>
          <w:iCs/>
          <w:sz w:val="22"/>
          <w:szCs w:val="22"/>
        </w:rPr>
        <w:t>Não nos cabe aqui discutir se a imagem do recluso na memória do telemóvel prova que ele o usou ou se com ele fez favores (de posar para a fotografia?). Basta-nos reconhecer que não se tem calado, nem face ao tribunal, a reclamar a sua inocência.</w:t>
      </w:r>
    </w:p>
    <w:p w:rsidR="00D570A9" w:rsidRDefault="00D570A9" w:rsidP="00AF17E5">
      <w:pPr>
        <w:jc w:val="both"/>
        <w:rPr>
          <w:rFonts w:ascii="TrebuchetMS-Italic" w:hAnsi="TrebuchetMS-Italic" w:cs="TrebuchetMS-Italic"/>
          <w:iCs/>
          <w:sz w:val="22"/>
          <w:szCs w:val="22"/>
        </w:rPr>
      </w:pPr>
      <w:r>
        <w:rPr>
          <w:rFonts w:ascii="TrebuchetMS-Italic" w:hAnsi="TrebuchetMS-Italic" w:cs="TrebuchetMS-Italic"/>
          <w:iCs/>
          <w:sz w:val="22"/>
          <w:szCs w:val="22"/>
        </w:rPr>
        <w:t>Na verdade parece ser certo que o telemóvel em causa terá sido entregue (com outro</w:t>
      </w:r>
      <w:r w:rsidR="00692F7F">
        <w:rPr>
          <w:rFonts w:ascii="TrebuchetMS-Italic" w:hAnsi="TrebuchetMS-Italic" w:cs="TrebuchetMS-Italic"/>
          <w:iCs/>
          <w:sz w:val="22"/>
          <w:szCs w:val="22"/>
        </w:rPr>
        <w:t xml:space="preserve"> telemóvel</w:t>
      </w:r>
      <w:r>
        <w:rPr>
          <w:rFonts w:ascii="TrebuchetMS-Italic" w:hAnsi="TrebuchetMS-Italic" w:cs="TrebuchetMS-Italic"/>
          <w:iCs/>
          <w:sz w:val="22"/>
          <w:szCs w:val="22"/>
        </w:rPr>
        <w:t xml:space="preserve">) ao seu dono, na ocasião em que saiu da cadeia. E mais certo ainda que a revolta de Luís não o deixa sossegado, ao ponto de estar a ser ameaçado de pancada por um grupo de cinco guardas que ontem procurou entrar na sua cela depois do fecho. Apenas o facto de se ter barricado evitou o desfecho, que evidentemente teme </w:t>
      </w:r>
      <w:proofErr w:type="gramStart"/>
      <w:r>
        <w:rPr>
          <w:rFonts w:ascii="TrebuchetMS-Italic" w:hAnsi="TrebuchetMS-Italic" w:cs="TrebuchetMS-Italic"/>
          <w:iCs/>
          <w:sz w:val="22"/>
          <w:szCs w:val="22"/>
        </w:rPr>
        <w:t>poder</w:t>
      </w:r>
      <w:proofErr w:type="gramEnd"/>
      <w:r>
        <w:rPr>
          <w:rFonts w:ascii="TrebuchetMS-Italic" w:hAnsi="TrebuchetMS-Italic" w:cs="TrebuchetMS-Italic"/>
          <w:iCs/>
          <w:sz w:val="22"/>
          <w:szCs w:val="22"/>
        </w:rPr>
        <w:t xml:space="preserve"> </w:t>
      </w:r>
      <w:proofErr w:type="gramStart"/>
      <w:r>
        <w:rPr>
          <w:rFonts w:ascii="TrebuchetMS-Italic" w:hAnsi="TrebuchetMS-Italic" w:cs="TrebuchetMS-Italic"/>
          <w:iCs/>
          <w:sz w:val="22"/>
          <w:szCs w:val="22"/>
        </w:rPr>
        <w:t>vir</w:t>
      </w:r>
      <w:proofErr w:type="gramEnd"/>
      <w:r>
        <w:rPr>
          <w:rFonts w:ascii="TrebuchetMS-Italic" w:hAnsi="TrebuchetMS-Italic" w:cs="TrebuchetMS-Italic"/>
          <w:iCs/>
          <w:sz w:val="22"/>
          <w:szCs w:val="22"/>
        </w:rPr>
        <w:t xml:space="preserve"> a acontecer a qualquer momento e para o que pede protecção.</w:t>
      </w:r>
    </w:p>
    <w:p w:rsidR="00D570A9" w:rsidRDefault="00D570A9" w:rsidP="00AF17E5">
      <w:pPr>
        <w:jc w:val="both"/>
        <w:rPr>
          <w:rFonts w:ascii="TrebuchetMS-Italic" w:hAnsi="TrebuchetMS-Italic" w:cs="TrebuchetMS-Italic"/>
          <w:iCs/>
          <w:sz w:val="22"/>
          <w:szCs w:val="22"/>
        </w:rPr>
      </w:pPr>
      <w:r>
        <w:rPr>
          <w:rFonts w:ascii="TrebuchetMS-Italic" w:hAnsi="TrebuchetMS-Italic" w:cs="TrebuchetMS-Italic"/>
          <w:iCs/>
          <w:sz w:val="22"/>
          <w:szCs w:val="22"/>
        </w:rPr>
        <w:t xml:space="preserve">Os insultos ao recluso são de tal maneira </w:t>
      </w:r>
      <w:proofErr w:type="gramStart"/>
      <w:r>
        <w:rPr>
          <w:rFonts w:ascii="TrebuchetMS-Italic" w:hAnsi="TrebuchetMS-Italic" w:cs="TrebuchetMS-Italic"/>
          <w:iCs/>
          <w:sz w:val="22"/>
          <w:szCs w:val="22"/>
        </w:rPr>
        <w:t>vulgares que a própria família já os testemunhou</w:t>
      </w:r>
      <w:proofErr w:type="gramEnd"/>
      <w:r>
        <w:rPr>
          <w:rFonts w:ascii="TrebuchetMS-Italic" w:hAnsi="TrebuchetMS-Italic" w:cs="TrebuchetMS-Italic"/>
          <w:iCs/>
          <w:sz w:val="22"/>
          <w:szCs w:val="22"/>
        </w:rPr>
        <w:t xml:space="preserve">. A partir do episódio do telemóvel, as quatro crianças seus filhos são revistados com desnudamento e apalpação de cada visita. Quando a família entrega as suas coisas e diz que é para o 39 (em Alcoentre, apesar da proibição tudo como antes) imediatamente vozes intimidatórias se levantam e um dia obrigaram a tirar uns gramas de carne que passaria do </w:t>
      </w:r>
      <w:proofErr w:type="spellStart"/>
      <w:proofErr w:type="gramStart"/>
      <w:r>
        <w:rPr>
          <w:rFonts w:ascii="TrebuchetMS-Italic" w:hAnsi="TrebuchetMS-Italic" w:cs="TrebuchetMS-Italic"/>
          <w:iCs/>
          <w:sz w:val="22"/>
          <w:szCs w:val="22"/>
        </w:rPr>
        <w:t>kilo</w:t>
      </w:r>
      <w:proofErr w:type="spellEnd"/>
      <w:proofErr w:type="gramEnd"/>
      <w:r>
        <w:rPr>
          <w:rFonts w:ascii="TrebuchetMS-Italic" w:hAnsi="TrebuchetMS-Italic" w:cs="TrebuchetMS-Italic"/>
          <w:iCs/>
          <w:sz w:val="22"/>
          <w:szCs w:val="22"/>
        </w:rPr>
        <w:t xml:space="preserve"> permito. Os olhares de intimidação para a família parecem armas de arremesso.</w:t>
      </w:r>
    </w:p>
    <w:p w:rsidR="00D570A9" w:rsidRDefault="00D570A9" w:rsidP="00AF17E5">
      <w:pPr>
        <w:jc w:val="both"/>
        <w:rPr>
          <w:rFonts w:ascii="TrebuchetMS-Italic" w:hAnsi="TrebuchetMS-Italic" w:cs="TrebuchetMS-Italic"/>
          <w:iCs/>
          <w:sz w:val="22"/>
          <w:szCs w:val="22"/>
        </w:rPr>
      </w:pPr>
      <w:r>
        <w:rPr>
          <w:rFonts w:ascii="TrebuchetMS-Italic" w:hAnsi="TrebuchetMS-Italic" w:cs="TrebuchetMS-Italic"/>
          <w:iCs/>
          <w:sz w:val="22"/>
          <w:szCs w:val="22"/>
        </w:rPr>
        <w:t xml:space="preserve">Na verdade, o chefe de guardas já terá explicado ao próprio </w:t>
      </w:r>
      <w:r w:rsidR="00692F7F">
        <w:rPr>
          <w:rFonts w:ascii="TrebuchetMS-Italic" w:hAnsi="TrebuchetMS-Italic" w:cs="TrebuchetMS-Italic"/>
          <w:iCs/>
          <w:sz w:val="22"/>
          <w:szCs w:val="22"/>
        </w:rPr>
        <w:t xml:space="preserve">recluso </w:t>
      </w:r>
      <w:r>
        <w:rPr>
          <w:rFonts w:ascii="TrebuchetMS-Italic" w:hAnsi="TrebuchetMS-Italic" w:cs="TrebuchetMS-Italic"/>
          <w:iCs/>
          <w:sz w:val="22"/>
          <w:szCs w:val="22"/>
        </w:rPr>
        <w:t xml:space="preserve">que </w:t>
      </w:r>
      <w:r w:rsidR="00603BB6">
        <w:rPr>
          <w:rFonts w:ascii="TrebuchetMS-Italic" w:hAnsi="TrebuchetMS-Italic" w:cs="TrebuchetMS-Italic"/>
          <w:iCs/>
          <w:sz w:val="22"/>
          <w:szCs w:val="22"/>
        </w:rPr>
        <w:t>há</w:t>
      </w:r>
      <w:r>
        <w:rPr>
          <w:rFonts w:ascii="TrebuchetMS-Italic" w:hAnsi="TrebuchetMS-Italic" w:cs="TrebuchetMS-Italic"/>
          <w:iCs/>
          <w:sz w:val="22"/>
          <w:szCs w:val="22"/>
        </w:rPr>
        <w:t xml:space="preserve"> uma ordem para lhe fazerem a vida negra e que nem os 5/6 (o fim da pena) deve t</w:t>
      </w:r>
      <w:r w:rsidR="00603BB6">
        <w:rPr>
          <w:rFonts w:ascii="TrebuchetMS-Italic" w:hAnsi="TrebuchetMS-Italic" w:cs="TrebuchetMS-Italic"/>
          <w:iCs/>
          <w:sz w:val="22"/>
          <w:szCs w:val="22"/>
        </w:rPr>
        <w:t>omar por assegurados. Previsão qu</w:t>
      </w:r>
      <w:r>
        <w:rPr>
          <w:rFonts w:ascii="TrebuchetMS-Italic" w:hAnsi="TrebuchetMS-Italic" w:cs="TrebuchetMS-Italic"/>
          <w:iCs/>
          <w:sz w:val="22"/>
          <w:szCs w:val="22"/>
        </w:rPr>
        <w:t xml:space="preserve">e vamos ver se </w:t>
      </w:r>
      <w:proofErr w:type="spellStart"/>
      <w:r>
        <w:rPr>
          <w:rFonts w:ascii="TrebuchetMS-Italic" w:hAnsi="TrebuchetMS-Italic" w:cs="TrebuchetMS-Italic"/>
          <w:iCs/>
          <w:sz w:val="22"/>
          <w:szCs w:val="22"/>
        </w:rPr>
        <w:t>se</w:t>
      </w:r>
      <w:proofErr w:type="spellEnd"/>
      <w:r>
        <w:rPr>
          <w:rFonts w:ascii="TrebuchetMS-Italic" w:hAnsi="TrebuchetMS-Italic" w:cs="TrebuchetMS-Italic"/>
          <w:iCs/>
          <w:sz w:val="22"/>
          <w:szCs w:val="22"/>
        </w:rPr>
        <w:t xml:space="preserve"> concretiza ou não. Porque se nas vésperas de ir ao juiz para liberdade condicional (que foi concedida </w:t>
      </w:r>
      <w:r w:rsidR="00603BB6">
        <w:rPr>
          <w:rFonts w:ascii="TrebuchetMS-Italic" w:hAnsi="TrebuchetMS-Italic" w:cs="TrebuchetMS-Italic"/>
          <w:iCs/>
          <w:sz w:val="22"/>
          <w:szCs w:val="22"/>
        </w:rPr>
        <w:t>ao seu companheiro de cela) lhe acontece</w:t>
      </w:r>
      <w:r w:rsidR="00692F7F">
        <w:rPr>
          <w:rFonts w:ascii="TrebuchetMS-Italic" w:hAnsi="TrebuchetMS-Italic" w:cs="TrebuchetMS-Italic"/>
          <w:iCs/>
          <w:sz w:val="22"/>
          <w:szCs w:val="22"/>
        </w:rPr>
        <w:t>u</w:t>
      </w:r>
      <w:r w:rsidR="00603BB6">
        <w:rPr>
          <w:rFonts w:ascii="TrebuchetMS-Italic" w:hAnsi="TrebuchetMS-Italic" w:cs="TrebuchetMS-Italic"/>
          <w:iCs/>
          <w:sz w:val="22"/>
          <w:szCs w:val="22"/>
        </w:rPr>
        <w:t xml:space="preserve"> ser plantado um telemóvel na cama (a explicação que Luis encontra é o facto de a única tomada de corrente disponível estar junto da sua cama), e se depois assistimos a todo o aparato de que acima damos uma ideia, não está descartada a possibilidade de virmos a ouvir do recluso a queixa de alguma acção contra si que o remeta para uma prisão preventiva, por exemplo (estamos a lembrarmo-nos de casos semelhantes que nos foram contados de perseguições que prolongam no tempo). </w:t>
      </w:r>
    </w:p>
    <w:p w:rsidR="00603BB6" w:rsidRDefault="00603BB6" w:rsidP="00AF17E5">
      <w:pPr>
        <w:jc w:val="both"/>
        <w:rPr>
          <w:rFonts w:ascii="TrebuchetMS-Italic" w:hAnsi="TrebuchetMS-Italic" w:cs="TrebuchetMS-Italic"/>
          <w:iCs/>
          <w:sz w:val="22"/>
          <w:szCs w:val="22"/>
        </w:rPr>
      </w:pPr>
      <w:r>
        <w:rPr>
          <w:rFonts w:ascii="TrebuchetMS-Italic" w:hAnsi="TrebuchetMS-Italic" w:cs="TrebuchetMS-Italic"/>
          <w:iCs/>
          <w:sz w:val="22"/>
          <w:szCs w:val="22"/>
        </w:rPr>
        <w:t xml:space="preserve">O Luís quer trabalhar ou ir à escola, </w:t>
      </w:r>
      <w:r w:rsidR="00692F7F">
        <w:rPr>
          <w:rFonts w:ascii="TrebuchetMS-Italic" w:hAnsi="TrebuchetMS-Italic" w:cs="TrebuchetMS-Italic"/>
          <w:iCs/>
          <w:sz w:val="22"/>
          <w:szCs w:val="22"/>
        </w:rPr>
        <w:t xml:space="preserve">como fazia antes de ser castigado e enviado para o interior da prisão, </w:t>
      </w:r>
      <w:r>
        <w:rPr>
          <w:rFonts w:ascii="TrebuchetMS-Italic" w:hAnsi="TrebuchetMS-Italic" w:cs="TrebuchetMS-Italic"/>
          <w:iCs/>
          <w:sz w:val="22"/>
          <w:szCs w:val="22"/>
        </w:rPr>
        <w:t>pela ocupação e para mostrar que está disponível para integrar a sociedade. Essa possibilidade está a ser-lhe recusada. Enquanto noutros casos recentes – sim, os telemóveis continuam a circular em Alcoentre – passado o tempo do castigo os reclusos voltara</w:t>
      </w:r>
      <w:r w:rsidR="00692F7F">
        <w:rPr>
          <w:rFonts w:ascii="TrebuchetMS-Italic" w:hAnsi="TrebuchetMS-Italic" w:cs="TrebuchetMS-Italic"/>
          <w:iCs/>
          <w:sz w:val="22"/>
          <w:szCs w:val="22"/>
        </w:rPr>
        <w:t>m</w:t>
      </w:r>
      <w:r>
        <w:rPr>
          <w:rFonts w:ascii="TrebuchetMS-Italic" w:hAnsi="TrebuchetMS-Italic" w:cs="TrebuchetMS-Italic"/>
          <w:iCs/>
          <w:sz w:val="22"/>
          <w:szCs w:val="22"/>
        </w:rPr>
        <w:t xml:space="preserve"> ao RAI. Mas esse não foi o caso do Luís. </w:t>
      </w:r>
    </w:p>
    <w:p w:rsidR="00692F7F" w:rsidRDefault="00603BB6" w:rsidP="00AF17E5">
      <w:pPr>
        <w:jc w:val="both"/>
        <w:rPr>
          <w:rFonts w:ascii="TrebuchetMS-Italic" w:hAnsi="TrebuchetMS-Italic" w:cs="TrebuchetMS-Italic"/>
          <w:iCs/>
          <w:sz w:val="22"/>
          <w:szCs w:val="22"/>
        </w:rPr>
      </w:pPr>
      <w:r>
        <w:rPr>
          <w:rFonts w:ascii="TrebuchetMS-Italic" w:hAnsi="TrebuchetMS-Italic" w:cs="TrebuchetMS-Italic"/>
          <w:iCs/>
          <w:sz w:val="22"/>
          <w:szCs w:val="22"/>
        </w:rPr>
        <w:t>A irmã do Luís, preocupada com a situação, proc</w:t>
      </w:r>
      <w:r w:rsidR="00692F7F">
        <w:rPr>
          <w:rFonts w:ascii="TrebuchetMS-Italic" w:hAnsi="TrebuchetMS-Italic" w:cs="TrebuchetMS-Italic"/>
          <w:iCs/>
          <w:sz w:val="22"/>
          <w:szCs w:val="22"/>
        </w:rPr>
        <w:t xml:space="preserve">urou falar com a educadora, Drª Sandra, </w:t>
      </w:r>
      <w:r>
        <w:rPr>
          <w:rFonts w:ascii="TrebuchetMS-Italic" w:hAnsi="TrebuchetMS-Italic" w:cs="TrebuchetMS-Italic"/>
          <w:iCs/>
          <w:sz w:val="22"/>
          <w:szCs w:val="22"/>
        </w:rPr>
        <w:t xml:space="preserve">e conseguiu. Explicou-lhe esta que o chama todas as semanas mas este nunca está na ala e por isso não o tem visto. É natural que esta resposta seja incompreensível para uma pessoa de sensibilidade normal que procura apoios para uma situação difícil. Ao pedir </w:t>
      </w:r>
      <w:r w:rsidR="00692F7F">
        <w:rPr>
          <w:rFonts w:ascii="TrebuchetMS-Italic" w:hAnsi="TrebuchetMS-Italic" w:cs="TrebuchetMS-Italic"/>
          <w:iCs/>
          <w:sz w:val="22"/>
          <w:szCs w:val="22"/>
        </w:rPr>
        <w:t xml:space="preserve">mais </w:t>
      </w:r>
      <w:r>
        <w:rPr>
          <w:rFonts w:ascii="TrebuchetMS-Italic" w:hAnsi="TrebuchetMS-Italic" w:cs="TrebuchetMS-Italic"/>
          <w:iCs/>
          <w:sz w:val="22"/>
          <w:szCs w:val="22"/>
        </w:rPr>
        <w:t xml:space="preserve">esclarecimentos e ao pedir para ajudar o irmão, ouviu a resposta de que ela (a educadora) é que sabia o que devia fazer. </w:t>
      </w:r>
      <w:r w:rsidR="00692F7F">
        <w:rPr>
          <w:rFonts w:ascii="TrebuchetMS-Italic" w:hAnsi="TrebuchetMS-Italic" w:cs="TrebuchetMS-Italic"/>
          <w:iCs/>
          <w:sz w:val="22"/>
          <w:szCs w:val="22"/>
        </w:rPr>
        <w:t>Quando informou a educadora de que o irmão só tinha acesso a água fria</w:t>
      </w:r>
      <w:r w:rsidR="005E4E44">
        <w:rPr>
          <w:rFonts w:ascii="TrebuchetMS-Italic" w:hAnsi="TrebuchetMS-Italic" w:cs="TrebuchetMS-Italic"/>
          <w:iCs/>
          <w:sz w:val="22"/>
          <w:szCs w:val="22"/>
        </w:rPr>
        <w:t>,</w:t>
      </w:r>
      <w:r w:rsidR="00692F7F">
        <w:rPr>
          <w:rFonts w:ascii="TrebuchetMS-Italic" w:hAnsi="TrebuchetMS-Italic" w:cs="TrebuchetMS-Italic"/>
          <w:iCs/>
          <w:sz w:val="22"/>
          <w:szCs w:val="22"/>
        </w:rPr>
        <w:t xml:space="preserve"> esta ter-lhe-á perguntado que se queria que fosse dar banho ao irmão.</w:t>
      </w:r>
    </w:p>
    <w:p w:rsidR="00603BB6" w:rsidRDefault="005E4E44" w:rsidP="00AF17E5">
      <w:pPr>
        <w:jc w:val="both"/>
        <w:rPr>
          <w:rFonts w:ascii="TrebuchetMS-Italic" w:hAnsi="TrebuchetMS-Italic" w:cs="TrebuchetMS-Italic"/>
          <w:iCs/>
          <w:sz w:val="22"/>
          <w:szCs w:val="22"/>
        </w:rPr>
      </w:pPr>
      <w:r>
        <w:rPr>
          <w:rFonts w:ascii="TrebuchetMS-Italic" w:hAnsi="TrebuchetMS-Italic" w:cs="TrebuchetMS-Italic"/>
          <w:iCs/>
          <w:sz w:val="22"/>
          <w:szCs w:val="22"/>
        </w:rPr>
        <w:t xml:space="preserve">Actualmente Luís está na Ala B, de onde estão a ser conduzidos pessoas com problemas de adição com drogas. Estão a ser deslocados para outra ala os presos que anteriormente ali estavam. Luís teme não ir chegar a sua vez de ser transferido para um espaço onde não seja obrigado a confrontar-se com essa doença. </w:t>
      </w:r>
    </w:p>
    <w:p w:rsidR="005E4E44" w:rsidRDefault="005E4E44" w:rsidP="00AF17E5">
      <w:pPr>
        <w:jc w:val="both"/>
        <w:rPr>
          <w:rFonts w:ascii="TrebuchetMS-Italic" w:hAnsi="TrebuchetMS-Italic" w:cs="TrebuchetMS-Italic"/>
          <w:iCs/>
          <w:sz w:val="22"/>
          <w:szCs w:val="22"/>
        </w:rPr>
      </w:pPr>
    </w:p>
    <w:p w:rsidR="005E4E44" w:rsidRDefault="005E4E44" w:rsidP="005E4E44">
      <w:r>
        <w:t xml:space="preserve">A ACED transmite o pedido para o Luís ser protegido contra as ameaças verbais e físicas de guardas, para poder continuar a trabalhar e a estudar conforme fazia há poucos meses atrás e para não ser perseguido, até que cumpra o que lhe resta da pena. </w:t>
      </w:r>
    </w:p>
    <w:p w:rsidR="005E4E44" w:rsidRDefault="005E4E44" w:rsidP="00AF17E5">
      <w:pPr>
        <w:jc w:val="both"/>
        <w:rPr>
          <w:rFonts w:ascii="TrebuchetMS-Italic" w:hAnsi="TrebuchetMS-Italic" w:cs="TrebuchetMS-Italic"/>
          <w:iCs/>
          <w:sz w:val="22"/>
          <w:szCs w:val="22"/>
        </w:rPr>
      </w:pPr>
    </w:p>
    <w:p w:rsidR="00AF17E5" w:rsidRDefault="00AF17E5" w:rsidP="00AF17E5">
      <w:pPr>
        <w:jc w:val="both"/>
        <w:rPr>
          <w:rFonts w:ascii="TrebuchetMS-Italic" w:hAnsi="TrebuchetMS-Italic" w:cs="TrebuchetMS-Italic"/>
          <w:i/>
          <w:iCs/>
          <w:sz w:val="22"/>
          <w:szCs w:val="22"/>
        </w:rPr>
      </w:pPr>
    </w:p>
    <w:p w:rsidR="00AF17E5" w:rsidRDefault="00AF17E5" w:rsidP="00AF17E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 Direcção</w:t>
      </w:r>
    </w:p>
    <w:p w:rsidR="00AF17E5" w:rsidRDefault="00AF17E5" w:rsidP="00AF17E5">
      <w:pPr>
        <w:jc w:val="both"/>
        <w:rPr>
          <w:bCs/>
        </w:rPr>
      </w:pPr>
    </w:p>
    <w:sectPr w:rsidR="00AF17E5" w:rsidSect="00E12D9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F7F" w:rsidRDefault="00692F7F">
      <w:r>
        <w:separator/>
      </w:r>
    </w:p>
  </w:endnote>
  <w:endnote w:type="continuationSeparator" w:id="0">
    <w:p w:rsidR="00692F7F" w:rsidRDefault="00692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M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7F" w:rsidRDefault="00692F7F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692F7F" w:rsidRDefault="00692F7F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692F7F" w:rsidRDefault="00692F7F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692F7F" w:rsidRDefault="00692F7F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F7F" w:rsidRDefault="00692F7F">
      <w:r>
        <w:separator/>
      </w:r>
    </w:p>
  </w:footnote>
  <w:footnote w:type="continuationSeparator" w:id="0">
    <w:p w:rsidR="00692F7F" w:rsidRDefault="00692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208E9"/>
    <w:rsid w:val="000211AD"/>
    <w:rsid w:val="000216AD"/>
    <w:rsid w:val="00026237"/>
    <w:rsid w:val="00026F92"/>
    <w:rsid w:val="00031AC6"/>
    <w:rsid w:val="00031EE7"/>
    <w:rsid w:val="00034CD6"/>
    <w:rsid w:val="00040F49"/>
    <w:rsid w:val="00042E57"/>
    <w:rsid w:val="00044FD8"/>
    <w:rsid w:val="000504A9"/>
    <w:rsid w:val="00050864"/>
    <w:rsid w:val="00054B1D"/>
    <w:rsid w:val="00055E17"/>
    <w:rsid w:val="00061BAA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35BF"/>
    <w:rsid w:val="00125425"/>
    <w:rsid w:val="0013095C"/>
    <w:rsid w:val="00136561"/>
    <w:rsid w:val="001365C4"/>
    <w:rsid w:val="001401A8"/>
    <w:rsid w:val="00140E52"/>
    <w:rsid w:val="00140F1E"/>
    <w:rsid w:val="00147E17"/>
    <w:rsid w:val="0016147D"/>
    <w:rsid w:val="00164E89"/>
    <w:rsid w:val="00165010"/>
    <w:rsid w:val="001753F1"/>
    <w:rsid w:val="001805B1"/>
    <w:rsid w:val="001815D9"/>
    <w:rsid w:val="001819ED"/>
    <w:rsid w:val="00183445"/>
    <w:rsid w:val="00184264"/>
    <w:rsid w:val="001845E5"/>
    <w:rsid w:val="00186399"/>
    <w:rsid w:val="001966CF"/>
    <w:rsid w:val="00197390"/>
    <w:rsid w:val="001A3C76"/>
    <w:rsid w:val="001A3F39"/>
    <w:rsid w:val="001A42D4"/>
    <w:rsid w:val="001A5A59"/>
    <w:rsid w:val="001C2FC5"/>
    <w:rsid w:val="001D152E"/>
    <w:rsid w:val="001D2143"/>
    <w:rsid w:val="001D5089"/>
    <w:rsid w:val="001D5152"/>
    <w:rsid w:val="001D5DD2"/>
    <w:rsid w:val="001D6802"/>
    <w:rsid w:val="001F1C38"/>
    <w:rsid w:val="001F3C2F"/>
    <w:rsid w:val="001F6B29"/>
    <w:rsid w:val="002048DE"/>
    <w:rsid w:val="00211EB9"/>
    <w:rsid w:val="00216340"/>
    <w:rsid w:val="00216E66"/>
    <w:rsid w:val="00221392"/>
    <w:rsid w:val="00222D54"/>
    <w:rsid w:val="00223A0A"/>
    <w:rsid w:val="0022527D"/>
    <w:rsid w:val="00227CED"/>
    <w:rsid w:val="00234612"/>
    <w:rsid w:val="00241A5A"/>
    <w:rsid w:val="00242CA1"/>
    <w:rsid w:val="00243EBA"/>
    <w:rsid w:val="00250099"/>
    <w:rsid w:val="0025749C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7B79"/>
    <w:rsid w:val="002B0C3F"/>
    <w:rsid w:val="002B1874"/>
    <w:rsid w:val="002B546D"/>
    <w:rsid w:val="002C2593"/>
    <w:rsid w:val="002C5B50"/>
    <w:rsid w:val="002D0376"/>
    <w:rsid w:val="002D1F01"/>
    <w:rsid w:val="002D6479"/>
    <w:rsid w:val="002E351A"/>
    <w:rsid w:val="002E50C0"/>
    <w:rsid w:val="002E60C2"/>
    <w:rsid w:val="003005F2"/>
    <w:rsid w:val="003012EE"/>
    <w:rsid w:val="00303385"/>
    <w:rsid w:val="0030399A"/>
    <w:rsid w:val="00310128"/>
    <w:rsid w:val="00316CCD"/>
    <w:rsid w:val="00316DE2"/>
    <w:rsid w:val="003209D4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7264D"/>
    <w:rsid w:val="0038101C"/>
    <w:rsid w:val="003826C9"/>
    <w:rsid w:val="00382CBF"/>
    <w:rsid w:val="00383401"/>
    <w:rsid w:val="00385B35"/>
    <w:rsid w:val="00387123"/>
    <w:rsid w:val="003900D8"/>
    <w:rsid w:val="0039186A"/>
    <w:rsid w:val="003970EF"/>
    <w:rsid w:val="003A34AD"/>
    <w:rsid w:val="003A358C"/>
    <w:rsid w:val="003A7337"/>
    <w:rsid w:val="003B06FC"/>
    <w:rsid w:val="003B1A02"/>
    <w:rsid w:val="003B32C9"/>
    <w:rsid w:val="003C06FF"/>
    <w:rsid w:val="003C1089"/>
    <w:rsid w:val="003C5B3D"/>
    <w:rsid w:val="003D2140"/>
    <w:rsid w:val="003D2E76"/>
    <w:rsid w:val="003E255A"/>
    <w:rsid w:val="003E73F8"/>
    <w:rsid w:val="003E7DDF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6A"/>
    <w:rsid w:val="00436D3F"/>
    <w:rsid w:val="00437296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57BEF"/>
    <w:rsid w:val="00464E9D"/>
    <w:rsid w:val="004748D7"/>
    <w:rsid w:val="0047518F"/>
    <w:rsid w:val="00484E56"/>
    <w:rsid w:val="00490752"/>
    <w:rsid w:val="00493A85"/>
    <w:rsid w:val="00493D41"/>
    <w:rsid w:val="004953A1"/>
    <w:rsid w:val="004A79F4"/>
    <w:rsid w:val="004B2D97"/>
    <w:rsid w:val="004C1B2D"/>
    <w:rsid w:val="004C4034"/>
    <w:rsid w:val="004C6EB7"/>
    <w:rsid w:val="004C71BC"/>
    <w:rsid w:val="004D471E"/>
    <w:rsid w:val="004D670A"/>
    <w:rsid w:val="004E32A6"/>
    <w:rsid w:val="004E62D6"/>
    <w:rsid w:val="004E7C5D"/>
    <w:rsid w:val="004F1771"/>
    <w:rsid w:val="004F4C64"/>
    <w:rsid w:val="004F6345"/>
    <w:rsid w:val="005033A9"/>
    <w:rsid w:val="005051C6"/>
    <w:rsid w:val="00507771"/>
    <w:rsid w:val="005145C2"/>
    <w:rsid w:val="00514A05"/>
    <w:rsid w:val="0052068E"/>
    <w:rsid w:val="00521DEC"/>
    <w:rsid w:val="00540BF3"/>
    <w:rsid w:val="0054217A"/>
    <w:rsid w:val="00555AAD"/>
    <w:rsid w:val="005565A9"/>
    <w:rsid w:val="00557398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815A1"/>
    <w:rsid w:val="005816AB"/>
    <w:rsid w:val="0058243B"/>
    <w:rsid w:val="00591671"/>
    <w:rsid w:val="00596EA6"/>
    <w:rsid w:val="005A6279"/>
    <w:rsid w:val="005B51B9"/>
    <w:rsid w:val="005B7C73"/>
    <w:rsid w:val="005C602A"/>
    <w:rsid w:val="005C7B15"/>
    <w:rsid w:val="005D0133"/>
    <w:rsid w:val="005D328C"/>
    <w:rsid w:val="005D51FF"/>
    <w:rsid w:val="005E49A7"/>
    <w:rsid w:val="005E4E44"/>
    <w:rsid w:val="005E6E20"/>
    <w:rsid w:val="005F444E"/>
    <w:rsid w:val="005F6234"/>
    <w:rsid w:val="005F7052"/>
    <w:rsid w:val="00603BB6"/>
    <w:rsid w:val="00610DDF"/>
    <w:rsid w:val="006161FB"/>
    <w:rsid w:val="00623ED1"/>
    <w:rsid w:val="00627065"/>
    <w:rsid w:val="00630810"/>
    <w:rsid w:val="00631098"/>
    <w:rsid w:val="0063153C"/>
    <w:rsid w:val="00633A83"/>
    <w:rsid w:val="00634AAB"/>
    <w:rsid w:val="00642B9B"/>
    <w:rsid w:val="00645787"/>
    <w:rsid w:val="00651907"/>
    <w:rsid w:val="006521F0"/>
    <w:rsid w:val="00655156"/>
    <w:rsid w:val="00655F7C"/>
    <w:rsid w:val="006572AC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07EC"/>
    <w:rsid w:val="00691A21"/>
    <w:rsid w:val="00692F7F"/>
    <w:rsid w:val="006A02FC"/>
    <w:rsid w:val="006A076E"/>
    <w:rsid w:val="006A1749"/>
    <w:rsid w:val="006A1A39"/>
    <w:rsid w:val="006A1D5B"/>
    <w:rsid w:val="006A2A2B"/>
    <w:rsid w:val="006A670B"/>
    <w:rsid w:val="006B1240"/>
    <w:rsid w:val="006B1439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1242"/>
    <w:rsid w:val="0070394D"/>
    <w:rsid w:val="00712943"/>
    <w:rsid w:val="00712E41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4DEA"/>
    <w:rsid w:val="007913ED"/>
    <w:rsid w:val="007950E3"/>
    <w:rsid w:val="00795A8E"/>
    <w:rsid w:val="00795E72"/>
    <w:rsid w:val="007A0345"/>
    <w:rsid w:val="007A2E57"/>
    <w:rsid w:val="007B0CB9"/>
    <w:rsid w:val="007B122C"/>
    <w:rsid w:val="007B3129"/>
    <w:rsid w:val="007B3DBC"/>
    <w:rsid w:val="007B5D8C"/>
    <w:rsid w:val="007B7C16"/>
    <w:rsid w:val="007D0B45"/>
    <w:rsid w:val="007D1D18"/>
    <w:rsid w:val="007D7475"/>
    <w:rsid w:val="007D7CEC"/>
    <w:rsid w:val="007E2F5F"/>
    <w:rsid w:val="007E4349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331"/>
    <w:rsid w:val="00822837"/>
    <w:rsid w:val="00824437"/>
    <w:rsid w:val="00825207"/>
    <w:rsid w:val="00825F54"/>
    <w:rsid w:val="008358E1"/>
    <w:rsid w:val="008620D1"/>
    <w:rsid w:val="0086557F"/>
    <w:rsid w:val="00875A87"/>
    <w:rsid w:val="00884DB6"/>
    <w:rsid w:val="00885111"/>
    <w:rsid w:val="00887311"/>
    <w:rsid w:val="00890164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E23D0"/>
    <w:rsid w:val="008E4FE9"/>
    <w:rsid w:val="008E7C7C"/>
    <w:rsid w:val="008F5127"/>
    <w:rsid w:val="008F6E3E"/>
    <w:rsid w:val="00901727"/>
    <w:rsid w:val="00910420"/>
    <w:rsid w:val="00912D4C"/>
    <w:rsid w:val="0091503A"/>
    <w:rsid w:val="00917FA7"/>
    <w:rsid w:val="009236A2"/>
    <w:rsid w:val="009266E0"/>
    <w:rsid w:val="00940D06"/>
    <w:rsid w:val="0094706C"/>
    <w:rsid w:val="009506DD"/>
    <w:rsid w:val="009508FC"/>
    <w:rsid w:val="00952125"/>
    <w:rsid w:val="00952F94"/>
    <w:rsid w:val="00955C5C"/>
    <w:rsid w:val="0097014E"/>
    <w:rsid w:val="009722FF"/>
    <w:rsid w:val="00985503"/>
    <w:rsid w:val="0099304D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648"/>
    <w:rsid w:val="009B5961"/>
    <w:rsid w:val="009B638D"/>
    <w:rsid w:val="009B694C"/>
    <w:rsid w:val="009B706D"/>
    <w:rsid w:val="009C098E"/>
    <w:rsid w:val="009C1514"/>
    <w:rsid w:val="009C1F71"/>
    <w:rsid w:val="009D5831"/>
    <w:rsid w:val="009E0D72"/>
    <w:rsid w:val="009E1C1D"/>
    <w:rsid w:val="009E42F4"/>
    <w:rsid w:val="009E5E50"/>
    <w:rsid w:val="009F64EC"/>
    <w:rsid w:val="00A03EAD"/>
    <w:rsid w:val="00A05C49"/>
    <w:rsid w:val="00A10151"/>
    <w:rsid w:val="00A106CC"/>
    <w:rsid w:val="00A33DAD"/>
    <w:rsid w:val="00A3796D"/>
    <w:rsid w:val="00A414A9"/>
    <w:rsid w:val="00A42D9E"/>
    <w:rsid w:val="00A55C81"/>
    <w:rsid w:val="00A567E9"/>
    <w:rsid w:val="00A809E2"/>
    <w:rsid w:val="00A91126"/>
    <w:rsid w:val="00A9148E"/>
    <w:rsid w:val="00A934F4"/>
    <w:rsid w:val="00A9394D"/>
    <w:rsid w:val="00AA017A"/>
    <w:rsid w:val="00AA1E43"/>
    <w:rsid w:val="00AA3A8A"/>
    <w:rsid w:val="00AB7381"/>
    <w:rsid w:val="00AB7A40"/>
    <w:rsid w:val="00AC14ED"/>
    <w:rsid w:val="00AD7BAE"/>
    <w:rsid w:val="00AD7C88"/>
    <w:rsid w:val="00AE0D40"/>
    <w:rsid w:val="00AE0D44"/>
    <w:rsid w:val="00AF17E5"/>
    <w:rsid w:val="00AF1964"/>
    <w:rsid w:val="00B0176D"/>
    <w:rsid w:val="00B051DF"/>
    <w:rsid w:val="00B060FA"/>
    <w:rsid w:val="00B06BDC"/>
    <w:rsid w:val="00B06F65"/>
    <w:rsid w:val="00B0769F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A4F2A"/>
    <w:rsid w:val="00BA5229"/>
    <w:rsid w:val="00BA7751"/>
    <w:rsid w:val="00BB1A06"/>
    <w:rsid w:val="00BB4DA7"/>
    <w:rsid w:val="00BB529F"/>
    <w:rsid w:val="00BC19A5"/>
    <w:rsid w:val="00BC786E"/>
    <w:rsid w:val="00BC7A40"/>
    <w:rsid w:val="00BD5148"/>
    <w:rsid w:val="00BD7745"/>
    <w:rsid w:val="00BE168F"/>
    <w:rsid w:val="00BE7AB3"/>
    <w:rsid w:val="00BF0CBA"/>
    <w:rsid w:val="00BF257A"/>
    <w:rsid w:val="00BF69F1"/>
    <w:rsid w:val="00C0047A"/>
    <w:rsid w:val="00C116CB"/>
    <w:rsid w:val="00C1221F"/>
    <w:rsid w:val="00C13D3C"/>
    <w:rsid w:val="00C140EB"/>
    <w:rsid w:val="00C21707"/>
    <w:rsid w:val="00C21B4E"/>
    <w:rsid w:val="00C24D20"/>
    <w:rsid w:val="00C26533"/>
    <w:rsid w:val="00C3091F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C1364"/>
    <w:rsid w:val="00CC5D00"/>
    <w:rsid w:val="00CC78CE"/>
    <w:rsid w:val="00CD742B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570E"/>
    <w:rsid w:val="00D16DAA"/>
    <w:rsid w:val="00D2069C"/>
    <w:rsid w:val="00D2244A"/>
    <w:rsid w:val="00D2272A"/>
    <w:rsid w:val="00D238F2"/>
    <w:rsid w:val="00D30282"/>
    <w:rsid w:val="00D3160E"/>
    <w:rsid w:val="00D32517"/>
    <w:rsid w:val="00D4149F"/>
    <w:rsid w:val="00D46685"/>
    <w:rsid w:val="00D50BCE"/>
    <w:rsid w:val="00D518AF"/>
    <w:rsid w:val="00D54708"/>
    <w:rsid w:val="00D570A9"/>
    <w:rsid w:val="00D6045B"/>
    <w:rsid w:val="00D61D69"/>
    <w:rsid w:val="00D649A2"/>
    <w:rsid w:val="00D67B88"/>
    <w:rsid w:val="00D67EF9"/>
    <w:rsid w:val="00D73922"/>
    <w:rsid w:val="00D87875"/>
    <w:rsid w:val="00D910B5"/>
    <w:rsid w:val="00D92F6B"/>
    <w:rsid w:val="00D94CC4"/>
    <w:rsid w:val="00DA040D"/>
    <w:rsid w:val="00DA26C7"/>
    <w:rsid w:val="00DA28AA"/>
    <w:rsid w:val="00DB06E4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6EB7"/>
    <w:rsid w:val="00DF7A3B"/>
    <w:rsid w:val="00E02166"/>
    <w:rsid w:val="00E03C5D"/>
    <w:rsid w:val="00E073FA"/>
    <w:rsid w:val="00E12D9C"/>
    <w:rsid w:val="00E16402"/>
    <w:rsid w:val="00E205EA"/>
    <w:rsid w:val="00E27A95"/>
    <w:rsid w:val="00E34159"/>
    <w:rsid w:val="00E37A7F"/>
    <w:rsid w:val="00E42DF8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1632"/>
    <w:rsid w:val="00E84631"/>
    <w:rsid w:val="00E96C45"/>
    <w:rsid w:val="00EA0B64"/>
    <w:rsid w:val="00EA1CB4"/>
    <w:rsid w:val="00EA4349"/>
    <w:rsid w:val="00EB555E"/>
    <w:rsid w:val="00EB74EF"/>
    <w:rsid w:val="00EC1110"/>
    <w:rsid w:val="00EC205F"/>
    <w:rsid w:val="00EC7B8B"/>
    <w:rsid w:val="00ED2395"/>
    <w:rsid w:val="00ED407C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6B12"/>
    <w:rsid w:val="00F86B1D"/>
    <w:rsid w:val="00F935DD"/>
    <w:rsid w:val="00F957FB"/>
    <w:rsid w:val="00FB23D6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9C"/>
    <w:rPr>
      <w:sz w:val="24"/>
      <w:szCs w:val="24"/>
    </w:rPr>
  </w:style>
  <w:style w:type="paragraph" w:styleId="Ttulo1">
    <w:name w:val="heading 1"/>
    <w:basedOn w:val="Normal"/>
    <w:next w:val="Normal"/>
    <w:qFormat/>
    <w:rsid w:val="00E12D9C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E12D9C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E12D9C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E12D9C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E12D9C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E12D9C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E12D9C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E12D9C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E12D9C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2D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2D9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12D9C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E12D9C"/>
    <w:rPr>
      <w:color w:val="0000FF"/>
      <w:u w:val="single"/>
    </w:rPr>
  </w:style>
  <w:style w:type="paragraph" w:styleId="Corpodetexto2">
    <w:name w:val="Body Text 2"/>
    <w:basedOn w:val="Normal"/>
    <w:rsid w:val="00E12D9C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E12D9C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E12D9C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E12D9C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E12D9C"/>
    <w:pPr>
      <w:jc w:val="center"/>
    </w:pPr>
    <w:rPr>
      <w:sz w:val="52"/>
      <w:lang w:eastAsia="en-US"/>
    </w:rPr>
  </w:style>
  <w:style w:type="character" w:customStyle="1" w:styleId="EstiloCorreioElectrnico241">
    <w:name w:val="EstiloCorreioElectrónico24"/>
    <w:aliases w:val="EstiloCorreioElectrónico24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4D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C24D20"/>
  </w:style>
  <w:style w:type="character" w:customStyle="1" w:styleId="il">
    <w:name w:val="il"/>
    <w:basedOn w:val="Tipodeletrapredefinidodopargrafo"/>
    <w:rsid w:val="00C24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73D9-C443-4AC5-9DA6-E2B43C95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79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3</cp:revision>
  <cp:lastPrinted>2004-05-24T11:31:00Z</cp:lastPrinted>
  <dcterms:created xsi:type="dcterms:W3CDTF">2014-01-17T18:35:00Z</dcterms:created>
  <dcterms:modified xsi:type="dcterms:W3CDTF">2014-01-17T18:53:00Z</dcterms:modified>
</cp:coreProperties>
</file>